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3" w:rsidRPr="00DD47E4" w:rsidRDefault="00514703" w:rsidP="005147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514703" w:rsidRPr="005C3B9E" w:rsidRDefault="002C45FC" w:rsidP="005147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с 18.05-23</w:t>
      </w:r>
      <w:r w:rsidR="00514703">
        <w:rPr>
          <w:rFonts w:ascii="Times New Roman" w:hAnsi="Times New Roman" w:cs="Times New Roman"/>
          <w:b/>
          <w:sz w:val="24"/>
          <w:szCs w:val="24"/>
        </w:rPr>
        <w:t>.05 по математике</w:t>
      </w:r>
    </w:p>
    <w:p w:rsidR="00514703" w:rsidRDefault="00514703" w:rsidP="005147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. (алгебра)</w:t>
      </w:r>
    </w:p>
    <w:p w:rsidR="002C45FC" w:rsidRPr="005C3B9E" w:rsidRDefault="002C45FC" w:rsidP="002C4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84141">
        <w:rPr>
          <w:rFonts w:ascii="Times New Roman" w:hAnsi="Times New Roman" w:cs="Times New Roman"/>
          <w:sz w:val="24"/>
          <w:szCs w:val="24"/>
        </w:rPr>
        <w:t>Повтори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араграф 23 на странице 163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 xml:space="preserve">Линейная функция, ее график и </w:t>
      </w:r>
      <w:r w:rsidRPr="00CD2B77">
        <w:rPr>
          <w:rFonts w:ascii="Times New Roman" w:hAnsi="Times New Roman" w:cs="Times New Roman"/>
          <w:sz w:val="24"/>
          <w:szCs w:val="24"/>
        </w:rPr>
        <w:t>свойства»</w:t>
      </w:r>
      <w:r>
        <w:rPr>
          <w:rFonts w:ascii="Times New Roman" w:hAnsi="Times New Roman" w:cs="Times New Roman"/>
        </w:rPr>
        <w:t xml:space="preserve"> </w:t>
      </w:r>
    </w:p>
    <w:p w:rsidR="002C45FC" w:rsidRDefault="002C45FC" w:rsidP="002C4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ить задания: 858, 861, 862, 868, 878 на странице 167-170</w:t>
      </w:r>
      <w:r w:rsidRPr="005C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703" w:rsidRPr="00484C3F" w:rsidRDefault="00514703" w:rsidP="00514703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нятие 2. (алгебра)</w:t>
      </w:r>
    </w:p>
    <w:p w:rsidR="00514703" w:rsidRPr="005C3B9E" w:rsidRDefault="001813BF" w:rsidP="00514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45FC">
        <w:rPr>
          <w:rFonts w:ascii="Times New Roman" w:hAnsi="Times New Roman" w:cs="Times New Roman"/>
          <w:sz w:val="24"/>
          <w:szCs w:val="24"/>
        </w:rPr>
        <w:t>Повторить главу 3.</w:t>
      </w:r>
    </w:p>
    <w:p w:rsidR="00514703" w:rsidRDefault="00514703" w:rsidP="00514703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C45FC">
        <w:rPr>
          <w:rFonts w:ascii="Times New Roman" w:hAnsi="Times New Roman" w:cs="Times New Roman"/>
          <w:sz w:val="24"/>
          <w:szCs w:val="24"/>
        </w:rPr>
        <w:t xml:space="preserve"> Сделать контрольную работу №6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703" w:rsidRDefault="00514703" w:rsidP="005147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. (алгебра)</w:t>
      </w:r>
    </w:p>
    <w:p w:rsidR="00514703" w:rsidRDefault="001813BF" w:rsidP="00514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2C45FC">
        <w:rPr>
          <w:rFonts w:ascii="Times New Roman" w:hAnsi="Times New Roman" w:cs="Times New Roman"/>
          <w:sz w:val="24"/>
          <w:szCs w:val="24"/>
        </w:rPr>
        <w:t>рочитать параграф 24</w:t>
      </w:r>
      <w:r w:rsidR="00514703">
        <w:rPr>
          <w:rFonts w:ascii="Times New Roman" w:hAnsi="Times New Roman" w:cs="Times New Roman"/>
          <w:sz w:val="24"/>
          <w:szCs w:val="24"/>
        </w:rPr>
        <w:t xml:space="preserve"> на странице 1</w:t>
      </w:r>
      <w:r w:rsidR="002C45FC">
        <w:rPr>
          <w:rFonts w:ascii="Times New Roman" w:hAnsi="Times New Roman" w:cs="Times New Roman"/>
          <w:sz w:val="24"/>
          <w:szCs w:val="24"/>
        </w:rPr>
        <w:t>78</w:t>
      </w:r>
      <w:r w:rsidR="00514703"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2C45FC">
        <w:rPr>
          <w:rFonts w:ascii="Times New Roman" w:hAnsi="Times New Roman" w:cs="Times New Roman"/>
          <w:sz w:val="24"/>
          <w:szCs w:val="24"/>
        </w:rPr>
        <w:t xml:space="preserve">Уравнения с двумя переменными», сделать краткий конспект, посмотреть видео урок по ссылке </w:t>
      </w:r>
      <w:hyperlink r:id="rId6" w:history="1">
        <w:r w:rsidR="002C45FC" w:rsidRPr="00AE772D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7273/start/248021/</w:t>
        </w:r>
      </w:hyperlink>
      <w:r w:rsidR="002C4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703" w:rsidRPr="001813BF" w:rsidRDefault="00514703" w:rsidP="00514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полнить упражнения: </w:t>
      </w:r>
      <w:r w:rsidR="002C45FC">
        <w:rPr>
          <w:rFonts w:ascii="Times New Roman" w:hAnsi="Times New Roman" w:cs="Times New Roman"/>
          <w:sz w:val="24"/>
          <w:szCs w:val="24"/>
        </w:rPr>
        <w:t xml:space="preserve">909, 917, 919, 921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2C45FC">
        <w:rPr>
          <w:rFonts w:ascii="Times New Roman" w:hAnsi="Times New Roman" w:cs="Times New Roman"/>
          <w:sz w:val="24"/>
          <w:szCs w:val="24"/>
        </w:rPr>
        <w:t>183-18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703" w:rsidRDefault="00514703" w:rsidP="005147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4. (</w:t>
      </w:r>
      <w:r w:rsidR="00CD2B77">
        <w:rPr>
          <w:rFonts w:ascii="Times New Roman" w:hAnsi="Times New Roman" w:cs="Times New Roman"/>
          <w:b/>
          <w:sz w:val="24"/>
          <w:szCs w:val="24"/>
        </w:rPr>
        <w:t>алгебра)</w:t>
      </w:r>
    </w:p>
    <w:p w:rsidR="002C45FC" w:rsidRDefault="002C45FC" w:rsidP="002C4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вторить параграф 24 на странице 178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 xml:space="preserve">Уравнения с двумя переменными», посмотреть видео урок по ссылке </w:t>
      </w:r>
      <w:hyperlink r:id="rId7" w:history="1">
        <w:r w:rsidRPr="00AE772D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7273/start/248021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703" w:rsidRDefault="00514703" w:rsidP="00514703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полнить задания: </w:t>
      </w:r>
      <w:r w:rsidR="002C45FC">
        <w:rPr>
          <w:rFonts w:ascii="Times New Roman" w:hAnsi="Times New Roman" w:cs="Times New Roman"/>
          <w:sz w:val="24"/>
          <w:szCs w:val="24"/>
        </w:rPr>
        <w:t xml:space="preserve">923, 925, 927, 928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2C45FC">
        <w:rPr>
          <w:rFonts w:ascii="Times New Roman" w:hAnsi="Times New Roman" w:cs="Times New Roman"/>
          <w:sz w:val="24"/>
          <w:szCs w:val="24"/>
        </w:rPr>
        <w:t>184</w:t>
      </w:r>
      <w:r w:rsidRPr="005C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703" w:rsidRPr="003129FC" w:rsidRDefault="00514703" w:rsidP="005147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. (</w:t>
      </w:r>
      <w:r w:rsidR="00CD2B77">
        <w:rPr>
          <w:rFonts w:ascii="Times New Roman" w:hAnsi="Times New Roman" w:cs="Times New Roman"/>
          <w:b/>
          <w:sz w:val="24"/>
          <w:szCs w:val="24"/>
        </w:rPr>
        <w:t>алгебр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2B77" w:rsidRPr="005C3B9E" w:rsidRDefault="002C45FC" w:rsidP="00CD2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читать параграф 25 на странице 186</w:t>
      </w:r>
      <w:r w:rsidR="00CD2B77"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Линейное уравнение с двумя переменными и его график</w:t>
      </w:r>
      <w:r w:rsidR="00CD2B77" w:rsidRPr="00CD2B77">
        <w:rPr>
          <w:rFonts w:ascii="Times New Roman" w:hAnsi="Times New Roman" w:cs="Times New Roman"/>
          <w:sz w:val="24"/>
          <w:szCs w:val="24"/>
        </w:rPr>
        <w:t>»</w:t>
      </w:r>
      <w:r w:rsidR="00CD2B77" w:rsidRPr="00CD2B77">
        <w:rPr>
          <w:rFonts w:ascii="Times New Roman" w:hAnsi="Times New Roman" w:cs="Times New Roman"/>
        </w:rPr>
        <w:t>,</w:t>
      </w:r>
      <w:r w:rsidR="00CD2B77">
        <w:rPr>
          <w:rFonts w:ascii="Times New Roman" w:hAnsi="Times New Roman" w:cs="Times New Roman"/>
        </w:rPr>
        <w:t xml:space="preserve"> </w:t>
      </w:r>
      <w:r w:rsidR="00CD2B77" w:rsidRPr="00CD2B77">
        <w:rPr>
          <w:rFonts w:ascii="Times New Roman" w:hAnsi="Times New Roman" w:cs="Times New Roman"/>
        </w:rPr>
        <w:t>сделать краткий конспект</w:t>
      </w:r>
      <w:r>
        <w:rPr>
          <w:rFonts w:ascii="Times New Roman" w:hAnsi="Times New Roman" w:cs="Times New Roman"/>
        </w:rPr>
        <w:t>.</w:t>
      </w:r>
    </w:p>
    <w:p w:rsidR="00514703" w:rsidRDefault="00514703" w:rsidP="00514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полнить задания: </w:t>
      </w:r>
      <w:r w:rsidR="002C45FC">
        <w:rPr>
          <w:rFonts w:ascii="Times New Roman" w:hAnsi="Times New Roman" w:cs="Times New Roman"/>
          <w:sz w:val="24"/>
          <w:szCs w:val="24"/>
        </w:rPr>
        <w:t>957, 961, 964, 970, 978</w:t>
      </w:r>
      <w:r w:rsidR="008F6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2C45FC">
        <w:rPr>
          <w:rFonts w:ascii="Times New Roman" w:hAnsi="Times New Roman" w:cs="Times New Roman"/>
          <w:sz w:val="24"/>
          <w:szCs w:val="24"/>
        </w:rPr>
        <w:t>190-191</w:t>
      </w:r>
      <w:r w:rsidRPr="005C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7A45" w:rsidRDefault="00A57A45"/>
    <w:p w:rsidR="00A3043D" w:rsidRDefault="00A3043D"/>
    <w:p w:rsidR="00A3043D" w:rsidRDefault="00A3043D"/>
    <w:p w:rsidR="00A3043D" w:rsidRDefault="00A3043D"/>
    <w:p w:rsidR="00A3043D" w:rsidRDefault="00A3043D"/>
    <w:p w:rsidR="00A3043D" w:rsidRDefault="00A3043D"/>
    <w:p w:rsidR="00A3043D" w:rsidRDefault="00A3043D"/>
    <w:p w:rsidR="00A3043D" w:rsidRDefault="00A3043D"/>
    <w:p w:rsidR="00A3043D" w:rsidRDefault="00A3043D"/>
    <w:p w:rsidR="00A3043D" w:rsidRPr="00DD47E4" w:rsidRDefault="00A3043D" w:rsidP="00A30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3043D" w:rsidRPr="005C3B9E" w:rsidRDefault="00A3043D" w:rsidP="00A30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с 11.05-16.05 по математике</w:t>
      </w:r>
    </w:p>
    <w:p w:rsidR="00A3043D" w:rsidRDefault="00A3043D" w:rsidP="00A30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. (алгебра)</w:t>
      </w:r>
    </w:p>
    <w:p w:rsidR="00A3043D" w:rsidRDefault="00A3043D" w:rsidP="00A3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вторить параграф 20 на странице 135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Связи между величинами. Функция».</w:t>
      </w:r>
    </w:p>
    <w:p w:rsidR="00A3043D" w:rsidRDefault="00A3043D" w:rsidP="00A3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ить упражнения: 774, 775, 777, 781 на странице 143-14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043D" w:rsidRPr="00484C3F" w:rsidRDefault="00A3043D" w:rsidP="00A3043D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нятие 2. (алгебра)</w:t>
      </w:r>
    </w:p>
    <w:p w:rsidR="00A3043D" w:rsidRPr="005C3B9E" w:rsidRDefault="00A3043D" w:rsidP="00A3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читать параграф 21 на странице 14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 xml:space="preserve">Способы задания функции», сделать краткий конспект, посмотреть видео урок </w:t>
      </w:r>
      <w:hyperlink r:id="rId8" w:history="1">
        <w:r w:rsidRPr="00C13433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133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43D" w:rsidRDefault="00A3043D" w:rsidP="00A3043D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ить упражнения: 792, 795, 797, 799 на странице 149-150</w:t>
      </w:r>
      <w:r w:rsidRPr="005C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043D" w:rsidRDefault="00A3043D" w:rsidP="00A30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. (алгебра)</w:t>
      </w:r>
    </w:p>
    <w:p w:rsidR="00A3043D" w:rsidRDefault="00A3043D" w:rsidP="00A3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вторить параграф 21 на странице 14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Способы задания функции».</w:t>
      </w:r>
    </w:p>
    <w:p w:rsidR="00A3043D" w:rsidRPr="001813BF" w:rsidRDefault="00A3043D" w:rsidP="00A3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ить упражнения: 803, 805, 810, 811 на странице 151-15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043D" w:rsidRDefault="00A3043D" w:rsidP="00A30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4. (алгебра)</w:t>
      </w:r>
    </w:p>
    <w:p w:rsidR="00A3043D" w:rsidRPr="005C3B9E" w:rsidRDefault="00A3043D" w:rsidP="00A3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читать параграф 22 на странице 153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 xml:space="preserve">График функции», сделать краткий конспект, посмотреть видео урок </w:t>
      </w:r>
      <w:hyperlink r:id="rId9" w:history="1">
        <w:r w:rsidRPr="00C13433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133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 w:rsidR="00A3043D" w:rsidRDefault="00A3043D" w:rsidP="00A3043D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ить задания: 823, 829, 832, 834, 835 на странице 158-161</w:t>
      </w:r>
      <w:r w:rsidRPr="005C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043D" w:rsidRPr="003129FC" w:rsidRDefault="00A3043D" w:rsidP="00A30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. (алгебра)</w:t>
      </w:r>
    </w:p>
    <w:p w:rsidR="00A3043D" w:rsidRPr="005C3B9E" w:rsidRDefault="00A3043D" w:rsidP="00A3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читать параграф 23 на странице 163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 xml:space="preserve">Линейная функция, ее график и </w:t>
      </w:r>
      <w:r w:rsidRPr="00CD2B77">
        <w:rPr>
          <w:rFonts w:ascii="Times New Roman" w:hAnsi="Times New Roman" w:cs="Times New Roman"/>
          <w:sz w:val="24"/>
          <w:szCs w:val="24"/>
        </w:rPr>
        <w:t>свойства»</w:t>
      </w:r>
      <w:r w:rsidRPr="00CD2B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D2B77">
        <w:rPr>
          <w:rFonts w:ascii="Times New Roman" w:hAnsi="Times New Roman" w:cs="Times New Roman"/>
        </w:rPr>
        <w:t>сделать краткий конспект</w:t>
      </w:r>
      <w:r>
        <w:rPr>
          <w:rFonts w:ascii="Times New Roman" w:hAnsi="Times New Roman" w:cs="Times New Roman"/>
        </w:rPr>
        <w:t xml:space="preserve">, посмотреть видео урок </w:t>
      </w:r>
      <w:hyperlink r:id="rId10" w:history="1">
        <w:r w:rsidRPr="00C13433">
          <w:rPr>
            <w:rStyle w:val="a3"/>
            <w:rFonts w:ascii="Times New Roman" w:hAnsi="Times New Roman" w:cs="Times New Roman"/>
          </w:rPr>
          <w:t>https://resh.edu.ru/subject/lesson/1340/</w:t>
        </w:r>
      </w:hyperlink>
      <w:r>
        <w:rPr>
          <w:rFonts w:ascii="Times New Roman" w:hAnsi="Times New Roman" w:cs="Times New Roman"/>
        </w:rPr>
        <w:t xml:space="preserve"> </w:t>
      </w:r>
    </w:p>
    <w:p w:rsidR="00A3043D" w:rsidRDefault="00A3043D" w:rsidP="00A30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ить задания: 851, 852, 854 на странице 167</w:t>
      </w:r>
      <w:r w:rsidRPr="005C3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043D" w:rsidRDefault="00A3043D" w:rsidP="00A3043D"/>
    <w:p w:rsidR="00A3043D" w:rsidRDefault="00A3043D"/>
    <w:sectPr w:rsidR="00A3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0A"/>
    <w:rsid w:val="001813BF"/>
    <w:rsid w:val="002A5E4C"/>
    <w:rsid w:val="002C45FC"/>
    <w:rsid w:val="00384141"/>
    <w:rsid w:val="00514703"/>
    <w:rsid w:val="008F66B3"/>
    <w:rsid w:val="00A3043D"/>
    <w:rsid w:val="00A57A45"/>
    <w:rsid w:val="00C26A68"/>
    <w:rsid w:val="00CD2B77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7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33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273/start/24802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73/start/24802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13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D4D-9554-42C3-A79A-19BF56FD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08T13:36:00Z</cp:lastPrinted>
  <dcterms:created xsi:type="dcterms:W3CDTF">2020-04-28T03:29:00Z</dcterms:created>
  <dcterms:modified xsi:type="dcterms:W3CDTF">2020-05-19T03:35:00Z</dcterms:modified>
</cp:coreProperties>
</file>